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1A41" w14:textId="237B7FDA" w:rsidR="004B475F" w:rsidRDefault="0001794E" w:rsidP="004B475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908C60" wp14:editId="0785DB86">
            <wp:simplePos x="0" y="0"/>
            <wp:positionH relativeFrom="column">
              <wp:posOffset>3120181</wp:posOffset>
            </wp:positionH>
            <wp:positionV relativeFrom="paragraph">
              <wp:posOffset>440624</wp:posOffset>
            </wp:positionV>
            <wp:extent cx="3466465" cy="2050415"/>
            <wp:effectExtent l="0" t="0" r="635" b="6985"/>
            <wp:wrapTight wrapText="bothSides">
              <wp:wrapPolygon edited="0">
                <wp:start x="0" y="0"/>
                <wp:lineTo x="0" y="21473"/>
                <wp:lineTo x="21485" y="21473"/>
                <wp:lineTo x="214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75F" w:rsidRPr="004B475F">
        <w:rPr>
          <w:rFonts w:ascii="Times New Roman" w:hAnsi="Times New Roman" w:cs="Times New Roman"/>
          <w:sz w:val="40"/>
          <w:szCs w:val="40"/>
        </w:rPr>
        <w:t xml:space="preserve">Chapter 17 Programming </w:t>
      </w:r>
    </w:p>
    <w:p w14:paraId="5A12ACE9" w14:textId="58770935" w:rsidR="004B475F" w:rsidRPr="0001794E" w:rsidRDefault="004B475F" w:rsidP="004B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8:</w:t>
      </w:r>
      <w:r w:rsidR="00017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94E">
        <w:rPr>
          <w:rFonts w:ascii="Times New Roman" w:hAnsi="Times New Roman" w:cs="Times New Roman"/>
          <w:sz w:val="24"/>
          <w:szCs w:val="24"/>
        </w:rPr>
        <w:t xml:space="preserve">made the code go through the whole link list with a while loop. If I hit an x then I would keep it in a variable then check to see if there was a next one until I found the last instance of x. </w:t>
      </w:r>
    </w:p>
    <w:p w14:paraId="2E883DD8" w14:textId="309198ED" w:rsidR="004B475F" w:rsidRDefault="004B475F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369AA7" w14:textId="0FBB8E6B" w:rsidR="004B475F" w:rsidRPr="0001794E" w:rsidRDefault="0001794E" w:rsidP="004B47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03B0D5" wp14:editId="2EFEC5DA">
            <wp:simplePos x="0" y="0"/>
            <wp:positionH relativeFrom="column">
              <wp:posOffset>2833143</wp:posOffset>
            </wp:positionH>
            <wp:positionV relativeFrom="paragraph">
              <wp:posOffset>26196</wp:posOffset>
            </wp:positionV>
            <wp:extent cx="3855085" cy="1791335"/>
            <wp:effectExtent l="0" t="0" r="0" b="0"/>
            <wp:wrapTight wrapText="bothSides">
              <wp:wrapPolygon edited="0">
                <wp:start x="0" y="0"/>
                <wp:lineTo x="0" y="21363"/>
                <wp:lineTo x="21454" y="21363"/>
                <wp:lineTo x="214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8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75F">
        <w:rPr>
          <w:rFonts w:ascii="Times New Roman" w:hAnsi="Times New Roman" w:cs="Times New Roman"/>
          <w:b/>
          <w:bCs/>
          <w:sz w:val="24"/>
          <w:szCs w:val="24"/>
        </w:rPr>
        <w:t>17.9:</w:t>
      </w:r>
      <w:r>
        <w:rPr>
          <w:rFonts w:ascii="Times New Roman" w:hAnsi="Times New Roman" w:cs="Times New Roman"/>
          <w:sz w:val="24"/>
          <w:szCs w:val="24"/>
        </w:rPr>
        <w:t xml:space="preserve"> I go through the linked list checking to see if the .next is equal to what I am looking for and if it is then I skip it by going next next twice. </w:t>
      </w:r>
    </w:p>
    <w:p w14:paraId="17F4C236" w14:textId="7EF8F583" w:rsidR="0001794E" w:rsidRDefault="0001794E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02DA59" w14:textId="00D44E77" w:rsidR="004B475F" w:rsidRDefault="004B475F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2D304" w14:textId="11F62B9B" w:rsidR="0001794E" w:rsidRDefault="0001794E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38E96" w14:textId="39B1C997" w:rsidR="0001794E" w:rsidRDefault="0001794E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F6910" w14:textId="3CBE8865" w:rsidR="0001794E" w:rsidRDefault="0001794E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34EA6" w14:textId="77777777" w:rsidR="0001794E" w:rsidRDefault="0001794E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96C4F" w14:textId="12503998" w:rsidR="004B475F" w:rsidRPr="0001794E" w:rsidRDefault="004B475F" w:rsidP="004B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14:</w:t>
      </w:r>
      <w:r w:rsidR="00017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794E">
        <w:rPr>
          <w:rFonts w:ascii="Times New Roman" w:hAnsi="Times New Roman" w:cs="Times New Roman"/>
          <w:sz w:val="24"/>
          <w:szCs w:val="24"/>
        </w:rPr>
        <w:t xml:space="preserve">for this one I did end up adding the front to the constructor so I could go through the link list from the beginning and find the spot before x by iterating through it and having a temp variable that was the current position so when I found the one before the </w:t>
      </w:r>
      <w:proofErr w:type="gramStart"/>
      <w:r w:rsidR="0001794E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="0001794E">
        <w:rPr>
          <w:rFonts w:ascii="Times New Roman" w:hAnsi="Times New Roman" w:cs="Times New Roman"/>
          <w:sz w:val="24"/>
          <w:szCs w:val="24"/>
        </w:rPr>
        <w:t xml:space="preserve"> I just made the current equal the one before so it retreats. </w:t>
      </w:r>
    </w:p>
    <w:p w14:paraId="12E140F9" w14:textId="16CA63A5" w:rsidR="004B475F" w:rsidRDefault="0001794E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5D6131" wp14:editId="2F9BA34B">
            <wp:simplePos x="0" y="0"/>
            <wp:positionH relativeFrom="column">
              <wp:posOffset>0</wp:posOffset>
            </wp:positionH>
            <wp:positionV relativeFrom="paragraph">
              <wp:posOffset>584</wp:posOffset>
            </wp:positionV>
            <wp:extent cx="4495165" cy="8229600"/>
            <wp:effectExtent l="0" t="0" r="635" b="0"/>
            <wp:wrapTight wrapText="bothSides">
              <wp:wrapPolygon edited="0">
                <wp:start x="0" y="0"/>
                <wp:lineTo x="0" y="21550"/>
                <wp:lineTo x="21512" y="21550"/>
                <wp:lineTo x="215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44311" w14:textId="1644DAE2" w:rsidR="004B475F" w:rsidRDefault="004B475F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7.17:</w:t>
      </w:r>
    </w:p>
    <w:p w14:paraId="6A8DDBB4" w14:textId="2B7CBE9A" w:rsidR="0001794E" w:rsidRPr="0001794E" w:rsidRDefault="0001794E" w:rsidP="004B4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my ,</w:t>
      </w:r>
      <w:r w:rsidR="00EA0615">
        <w:rPr>
          <w:rFonts w:ascii="Times New Roman" w:hAnsi="Times New Roman" w:cs="Times New Roman"/>
          <w:sz w:val="24"/>
          <w:szCs w:val="24"/>
        </w:rPr>
        <w:t>met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d it start from the front of the list to check if it was there and it was I had a temp </w:t>
      </w:r>
      <w:r w:rsidR="00EA0615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 lag behind one to it could be the previous and if I found what I was looking for then I </w:t>
      </w:r>
      <w:r w:rsidR="00EA0615">
        <w:rPr>
          <w:rFonts w:ascii="Times New Roman" w:hAnsi="Times New Roman" w:cs="Times New Roman"/>
          <w:sz w:val="24"/>
          <w:szCs w:val="24"/>
        </w:rPr>
        <w:t xml:space="preserve">would make my temp point to the next next so it wasn’t pointing to nothing and I would have what I found the .next to point to the header to keep the information then I made it the new header. </w:t>
      </w:r>
    </w:p>
    <w:p w14:paraId="5D6F2EE1" w14:textId="16C37BC6" w:rsidR="0001794E" w:rsidRPr="004B475F" w:rsidRDefault="0001794E" w:rsidP="004B47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702BB3" wp14:editId="3E496AE3">
            <wp:extent cx="5495925" cy="3810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D1D3" w14:textId="1129D116" w:rsidR="00D01304" w:rsidRPr="004B475F" w:rsidRDefault="00EA0615" w:rsidP="00EA061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527E284" wp14:editId="58576A23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2039595" cy="4672425"/>
            <wp:effectExtent l="0" t="0" r="0" b="0"/>
            <wp:wrapTight wrapText="bothSides">
              <wp:wrapPolygon edited="0">
                <wp:start x="0" y="0"/>
                <wp:lineTo x="0" y="21488"/>
                <wp:lineTo x="21391" y="21488"/>
                <wp:lineTo x="213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95" cy="467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here is my main where I tested som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made they all worked. </w:t>
      </w:r>
    </w:p>
    <w:sectPr w:rsidR="00D01304" w:rsidRPr="004B475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BD90" w14:textId="77777777" w:rsidR="004B475F" w:rsidRDefault="004B475F" w:rsidP="004B475F">
      <w:pPr>
        <w:spacing w:line="240" w:lineRule="auto"/>
      </w:pPr>
      <w:r>
        <w:separator/>
      </w:r>
    </w:p>
  </w:endnote>
  <w:endnote w:type="continuationSeparator" w:id="0">
    <w:p w14:paraId="0D8F0D7C" w14:textId="77777777" w:rsidR="004B475F" w:rsidRDefault="004B475F" w:rsidP="004B4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E2D2" w14:textId="77777777" w:rsidR="004B475F" w:rsidRDefault="004B475F" w:rsidP="004B475F">
      <w:pPr>
        <w:spacing w:line="240" w:lineRule="auto"/>
      </w:pPr>
      <w:r>
        <w:separator/>
      </w:r>
    </w:p>
  </w:footnote>
  <w:footnote w:type="continuationSeparator" w:id="0">
    <w:p w14:paraId="077B0FF4" w14:textId="77777777" w:rsidR="004B475F" w:rsidRDefault="004B475F" w:rsidP="004B4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50B0" w14:textId="77777777" w:rsidR="004B475F" w:rsidRDefault="004B475F" w:rsidP="004B475F">
    <w:pPr>
      <w:pStyle w:val="Header"/>
      <w:jc w:val="right"/>
    </w:pPr>
    <w:r>
      <w:t>CS 2420</w:t>
    </w:r>
  </w:p>
  <w:p w14:paraId="51921D6B" w14:textId="77777777" w:rsidR="004B475F" w:rsidRDefault="004B475F" w:rsidP="004B475F">
    <w:pPr>
      <w:pStyle w:val="Header"/>
      <w:jc w:val="right"/>
    </w:pPr>
    <w:r>
      <w:t>Fall semester section 01</w:t>
    </w:r>
  </w:p>
  <w:p w14:paraId="6D7F7586" w14:textId="77777777" w:rsidR="004B475F" w:rsidRDefault="004B475F" w:rsidP="004B475F">
    <w:pPr>
      <w:pStyle w:val="Header"/>
      <w:jc w:val="right"/>
    </w:pPr>
    <w:r>
      <w:t>Ricardo Gonzalez Mendez</w:t>
    </w:r>
  </w:p>
  <w:p w14:paraId="16251A27" w14:textId="77777777" w:rsidR="004B475F" w:rsidRDefault="004B475F" w:rsidP="004B475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5F"/>
    <w:rsid w:val="0001794E"/>
    <w:rsid w:val="003079E7"/>
    <w:rsid w:val="004B475F"/>
    <w:rsid w:val="00837120"/>
    <w:rsid w:val="00A066EB"/>
    <w:rsid w:val="00D01304"/>
    <w:rsid w:val="00EA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5C8C"/>
  <w15:chartTrackingRefBased/>
  <w15:docId w15:val="{9B9C5981-DDA3-457B-8BC0-BAF3D223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7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5F"/>
  </w:style>
  <w:style w:type="paragraph" w:styleId="Footer">
    <w:name w:val="footer"/>
    <w:basedOn w:val="Normal"/>
    <w:link w:val="FooterChar"/>
    <w:uiPriority w:val="99"/>
    <w:unhideWhenUsed/>
    <w:rsid w:val="004B47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D8B6B1-E65C-4552-BF6D-C1AF5C62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nzalez</dc:creator>
  <cp:keywords/>
  <dc:description/>
  <cp:lastModifiedBy>Ricardo Gonzalez</cp:lastModifiedBy>
  <cp:revision>4</cp:revision>
  <dcterms:created xsi:type="dcterms:W3CDTF">2021-09-29T09:34:00Z</dcterms:created>
  <dcterms:modified xsi:type="dcterms:W3CDTF">2021-10-06T07:27:00Z</dcterms:modified>
</cp:coreProperties>
</file>